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1D18F7" w:rsidP="00F343B5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F343B5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210CE2">
              <w:rPr>
                <w:sz w:val="28"/>
                <w:szCs w:val="28"/>
                <w:u w:val="single"/>
              </w:rPr>
              <w:t xml:space="preserve"> </w:t>
            </w:r>
            <w:r w:rsidR="00F343B5">
              <w:rPr>
                <w:sz w:val="28"/>
                <w:szCs w:val="28"/>
                <w:u w:val="single"/>
              </w:rPr>
              <w:t xml:space="preserve">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FF7D56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F343B5">
              <w:rPr>
                <w:sz w:val="28"/>
                <w:szCs w:val="28"/>
              </w:rPr>
              <w:t>28</w:t>
            </w:r>
            <w:r w:rsidR="000A1FBA" w:rsidRPr="001D18F7">
              <w:rPr>
                <w:sz w:val="28"/>
                <w:szCs w:val="28"/>
              </w:rPr>
              <w:t>/</w:t>
            </w:r>
            <w:r w:rsidR="00F343B5">
              <w:rPr>
                <w:sz w:val="28"/>
                <w:szCs w:val="28"/>
              </w:rPr>
              <w:t>1</w:t>
            </w:r>
            <w:r w:rsidR="00912C70">
              <w:rPr>
                <w:sz w:val="28"/>
                <w:szCs w:val="28"/>
              </w:rPr>
              <w:t>2</w:t>
            </w:r>
            <w:r w:rsidR="0066002E">
              <w:rPr>
                <w:sz w:val="28"/>
                <w:szCs w:val="28"/>
              </w:rPr>
              <w:t>5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4A7134" w:rsidRDefault="004A7134" w:rsidP="001D18F7">
      <w:pPr>
        <w:pStyle w:val="af5"/>
        <w:jc w:val="center"/>
        <w:rPr>
          <w:b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я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 w:rsidR="0066002E">
        <w:rPr>
          <w:b/>
          <w:sz w:val="28"/>
          <w:szCs w:val="28"/>
        </w:rPr>
        <w:t>9-25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</w:rPr>
      </w:pPr>
    </w:p>
    <w:p w:rsidR="004A7134" w:rsidRDefault="004A7134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</w:p>
    <w:p w:rsidR="00F343B5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>новных гарантиях избирательных прав и права на участие в референдуме граждан Российской Федерации», а также на основании заявления о назначении, других документов и предложений по назначению членов участковых избирательных к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миссий Новороссийского внутригородского района города Новороссийска с п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вом решающего голоса из резерва составов участковых избира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2E655E" w:rsidRPr="00F343B5" w:rsidRDefault="002E655E" w:rsidP="00F343B5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F343B5">
        <w:rPr>
          <w:b/>
          <w:sz w:val="28"/>
          <w:szCs w:val="28"/>
        </w:rPr>
        <w:t>РЕШИЛА:</w:t>
      </w:r>
    </w:p>
    <w:p w:rsidR="004A7134" w:rsidRPr="00F343B5" w:rsidRDefault="004A7134" w:rsidP="00F343B5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</w:p>
    <w:p w:rsidR="00F10058" w:rsidRDefault="0066002E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Щербакова Павла Валерьевича</w:t>
      </w:r>
      <w:r w:rsidR="00FF7D56">
        <w:rPr>
          <w:sz w:val="28"/>
          <w:szCs w:val="28"/>
        </w:rPr>
        <w:t xml:space="preserve">, </w:t>
      </w:r>
      <w:r w:rsidR="00954AA2">
        <w:rPr>
          <w:sz w:val="28"/>
          <w:szCs w:val="28"/>
        </w:rPr>
        <w:t>19</w:t>
      </w:r>
      <w:r>
        <w:rPr>
          <w:sz w:val="28"/>
          <w:szCs w:val="28"/>
        </w:rPr>
        <w:t>69</w:t>
      </w:r>
      <w:r w:rsidR="00954AA2">
        <w:rPr>
          <w:sz w:val="28"/>
          <w:szCs w:val="28"/>
        </w:rPr>
        <w:t xml:space="preserve"> года рождения, выдвину</w:t>
      </w:r>
      <w:r w:rsidR="00912C70">
        <w:rPr>
          <w:sz w:val="28"/>
          <w:szCs w:val="28"/>
        </w:rPr>
        <w:t>т</w:t>
      </w:r>
      <w:r>
        <w:rPr>
          <w:sz w:val="28"/>
          <w:szCs w:val="28"/>
        </w:rPr>
        <w:t>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нием избирателей по месту службы (в/ч 52522)</w:t>
      </w:r>
      <w:r w:rsidR="00912C70">
        <w:rPr>
          <w:sz w:val="28"/>
          <w:szCs w:val="28"/>
        </w:rPr>
        <w:t xml:space="preserve"> освобод</w:t>
      </w:r>
      <w:r w:rsidR="00954AA2">
        <w:rPr>
          <w:sz w:val="28"/>
          <w:szCs w:val="28"/>
        </w:rPr>
        <w:t xml:space="preserve">ить от обязанностей </w:t>
      </w:r>
      <w:r>
        <w:rPr>
          <w:sz w:val="28"/>
          <w:szCs w:val="28"/>
        </w:rPr>
        <w:t>члена</w:t>
      </w:r>
      <w:r w:rsidR="00912C70">
        <w:rPr>
          <w:sz w:val="28"/>
          <w:szCs w:val="28"/>
        </w:rPr>
        <w:t xml:space="preserve"> </w:t>
      </w:r>
      <w:r w:rsidR="00487BEA">
        <w:rPr>
          <w:sz w:val="28"/>
          <w:szCs w:val="28"/>
        </w:rPr>
        <w:t xml:space="preserve">участковой избирательной комиссии </w:t>
      </w:r>
      <w:r w:rsidR="00954AA2">
        <w:rPr>
          <w:sz w:val="28"/>
          <w:szCs w:val="28"/>
        </w:rPr>
        <w:t>№59-2</w:t>
      </w:r>
      <w:r w:rsidR="00EA2308">
        <w:rPr>
          <w:sz w:val="28"/>
          <w:szCs w:val="28"/>
        </w:rPr>
        <w:t>5</w:t>
      </w:r>
      <w:r w:rsidR="00912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авом решающего голоса </w:t>
      </w:r>
      <w:r w:rsidR="00912C70">
        <w:rPr>
          <w:sz w:val="28"/>
          <w:szCs w:val="28"/>
        </w:rPr>
        <w:t>до</w:t>
      </w:r>
      <w:r w:rsidR="00954AA2">
        <w:rPr>
          <w:sz w:val="28"/>
          <w:szCs w:val="28"/>
        </w:rPr>
        <w:t xml:space="preserve"> истечения срока полномочий на основании личного заявления. </w:t>
      </w:r>
    </w:p>
    <w:p w:rsidR="004A7134" w:rsidRDefault="004A7134" w:rsidP="004A7134">
      <w:pPr>
        <w:spacing w:line="276" w:lineRule="auto"/>
        <w:ind w:left="851"/>
        <w:jc w:val="both"/>
        <w:rPr>
          <w:sz w:val="28"/>
          <w:szCs w:val="28"/>
        </w:rPr>
      </w:pPr>
    </w:p>
    <w:p w:rsidR="00954AA2" w:rsidRDefault="00A11915" w:rsidP="00954AA2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66002E">
        <w:rPr>
          <w:sz w:val="28"/>
          <w:szCs w:val="28"/>
        </w:rPr>
        <w:t>Позднеева Виталия Сергеевича</w:t>
      </w:r>
      <w:r w:rsidR="00912C70">
        <w:rPr>
          <w:sz w:val="28"/>
          <w:szCs w:val="28"/>
        </w:rPr>
        <w:t>, 19</w:t>
      </w:r>
      <w:r w:rsidR="00FF7D56">
        <w:rPr>
          <w:sz w:val="28"/>
          <w:szCs w:val="28"/>
        </w:rPr>
        <w:t>7</w:t>
      </w:r>
      <w:r w:rsidR="0066002E">
        <w:rPr>
          <w:sz w:val="28"/>
          <w:szCs w:val="28"/>
        </w:rPr>
        <w:t>9</w:t>
      </w:r>
      <w:r w:rsidR="00912C70">
        <w:rPr>
          <w:sz w:val="28"/>
          <w:szCs w:val="28"/>
        </w:rPr>
        <w:t xml:space="preserve"> года рождения, обр</w:t>
      </w:r>
      <w:r w:rsidR="00912C70">
        <w:rPr>
          <w:sz w:val="28"/>
          <w:szCs w:val="28"/>
        </w:rPr>
        <w:t>а</w:t>
      </w:r>
      <w:r w:rsidR="00912C70">
        <w:rPr>
          <w:sz w:val="28"/>
          <w:szCs w:val="28"/>
        </w:rPr>
        <w:t>зование высшее</w:t>
      </w:r>
      <w:r w:rsidR="0066002E">
        <w:rPr>
          <w:sz w:val="28"/>
          <w:szCs w:val="28"/>
        </w:rPr>
        <w:t xml:space="preserve"> профессиональное</w:t>
      </w:r>
      <w:r w:rsidR="00912C70">
        <w:rPr>
          <w:sz w:val="28"/>
          <w:szCs w:val="28"/>
        </w:rPr>
        <w:t xml:space="preserve">, </w:t>
      </w:r>
      <w:r w:rsidR="00FF7D56">
        <w:rPr>
          <w:sz w:val="28"/>
          <w:szCs w:val="28"/>
        </w:rPr>
        <w:t xml:space="preserve">заместителя </w:t>
      </w:r>
      <w:r w:rsidR="0066002E">
        <w:rPr>
          <w:sz w:val="28"/>
          <w:szCs w:val="28"/>
        </w:rPr>
        <w:t>командира по работе с личным составом в/ч 52522, п</w:t>
      </w:r>
      <w:r w:rsidR="00912C70">
        <w:rPr>
          <w:sz w:val="28"/>
          <w:szCs w:val="28"/>
        </w:rPr>
        <w:t>редло</w:t>
      </w:r>
      <w:r w:rsidR="00954AA2">
        <w:rPr>
          <w:sz w:val="28"/>
          <w:szCs w:val="28"/>
        </w:rPr>
        <w:t>жен</w:t>
      </w:r>
      <w:r w:rsidR="0066002E">
        <w:rPr>
          <w:sz w:val="28"/>
          <w:szCs w:val="28"/>
        </w:rPr>
        <w:t xml:space="preserve">ного </w:t>
      </w:r>
      <w:r w:rsidR="004A7134">
        <w:rPr>
          <w:sz w:val="28"/>
          <w:szCs w:val="28"/>
        </w:rPr>
        <w:t xml:space="preserve"> </w:t>
      </w:r>
      <w:r w:rsidR="0066002E">
        <w:rPr>
          <w:sz w:val="28"/>
          <w:szCs w:val="28"/>
        </w:rPr>
        <w:t>собранием избирателей по месту службы (в/ч 52522) членом</w:t>
      </w:r>
      <w:r w:rsidR="00912C70">
        <w:rPr>
          <w:sz w:val="28"/>
          <w:szCs w:val="28"/>
        </w:rPr>
        <w:t xml:space="preserve"> </w:t>
      </w:r>
      <w:r w:rsidR="00F10058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 комиссии №59-</w:t>
      </w:r>
      <w:r w:rsidR="00912C70">
        <w:rPr>
          <w:sz w:val="28"/>
          <w:szCs w:val="28"/>
        </w:rPr>
        <w:t>2</w:t>
      </w:r>
      <w:r w:rsidR="0066002E">
        <w:rPr>
          <w:sz w:val="28"/>
          <w:szCs w:val="28"/>
        </w:rPr>
        <w:t>5</w:t>
      </w:r>
      <w:r w:rsidR="00F97388">
        <w:rPr>
          <w:sz w:val="28"/>
          <w:szCs w:val="28"/>
        </w:rPr>
        <w:t xml:space="preserve"> с правом решающего голоса</w:t>
      </w:r>
      <w:r w:rsidR="00954AA2">
        <w:rPr>
          <w:sz w:val="28"/>
          <w:szCs w:val="28"/>
        </w:rPr>
        <w:t xml:space="preserve"> и</w:t>
      </w:r>
      <w:r w:rsidR="00954AA2" w:rsidRPr="00AF7888">
        <w:rPr>
          <w:sz w:val="28"/>
          <w:szCs w:val="28"/>
        </w:rPr>
        <w:t>з кандидатур, зачисленных  в резерв составов участковых избирательных комиссии территориальной избирательной комиссии района, утвержденный п</w:t>
      </w:r>
      <w:r w:rsidR="00954AA2" w:rsidRPr="00AF7888">
        <w:rPr>
          <w:sz w:val="28"/>
          <w:szCs w:val="28"/>
        </w:rPr>
        <w:t>о</w:t>
      </w:r>
      <w:r w:rsidR="00954AA2" w:rsidRPr="00AF7888">
        <w:rPr>
          <w:sz w:val="28"/>
          <w:szCs w:val="28"/>
        </w:rPr>
        <w:t>становлением избирательной комиссии Краснодарского края.</w:t>
      </w:r>
    </w:p>
    <w:p w:rsidR="003F071E" w:rsidRDefault="003F071E" w:rsidP="003F071E">
      <w:pPr>
        <w:pStyle w:val="af2"/>
        <w:rPr>
          <w:szCs w:val="28"/>
        </w:rPr>
      </w:pPr>
    </w:p>
    <w:p w:rsidR="0066002E" w:rsidRDefault="0066002E" w:rsidP="0066002E">
      <w:pPr>
        <w:pStyle w:val="af2"/>
        <w:rPr>
          <w:szCs w:val="28"/>
        </w:rPr>
      </w:pPr>
    </w:p>
    <w:p w:rsidR="002E655E" w:rsidRDefault="0066002E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4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>Направить настоящее решение в участковую избирательную комиссию № 5</w:t>
      </w:r>
      <w:r w:rsidR="00A11915">
        <w:rPr>
          <w:b w:val="0"/>
          <w:bCs w:val="0"/>
        </w:rPr>
        <w:t>9-</w:t>
      </w:r>
      <w:r w:rsidR="00795436">
        <w:rPr>
          <w:b w:val="0"/>
          <w:bCs w:val="0"/>
        </w:rPr>
        <w:t>2</w:t>
      </w:r>
      <w:r>
        <w:rPr>
          <w:b w:val="0"/>
          <w:bCs w:val="0"/>
        </w:rPr>
        <w:t>5</w:t>
      </w:r>
      <w:r w:rsidR="002E655E">
        <w:rPr>
          <w:b w:val="0"/>
          <w:bCs w:val="0"/>
        </w:rPr>
        <w:t>.</w:t>
      </w:r>
    </w:p>
    <w:p w:rsidR="002E655E" w:rsidRDefault="0066002E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4A7134" w:rsidRDefault="004A7134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</w:p>
    <w:p w:rsidR="002E655E" w:rsidRDefault="0066002E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4A7134" w:rsidRP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4A7134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7954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D0F95"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7954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D0F95"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4A7134">
      <w:headerReference w:type="default" r:id="rId8"/>
      <w:footerReference w:type="default" r:id="rId9"/>
      <w:pgSz w:w="11906" w:h="16838" w:code="9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9E" w:rsidRDefault="00362C9E" w:rsidP="00110D36">
      <w:r>
        <w:separator/>
      </w:r>
    </w:p>
  </w:endnote>
  <w:endnote w:type="continuationSeparator" w:id="1">
    <w:p w:rsidR="00362C9E" w:rsidRDefault="00362C9E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8E" w:rsidRPr="001C4523" w:rsidRDefault="000F178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9E" w:rsidRDefault="00362C9E" w:rsidP="00110D36">
      <w:r>
        <w:separator/>
      </w:r>
    </w:p>
  </w:footnote>
  <w:footnote w:type="continuationSeparator" w:id="1">
    <w:p w:rsidR="00362C9E" w:rsidRDefault="00362C9E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8E" w:rsidRDefault="000F178E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DEC83598"/>
    <w:lvl w:ilvl="0" w:tplc="7A8CEFF8">
      <w:start w:val="1"/>
      <w:numFmt w:val="decimal"/>
      <w:lvlText w:val="%1."/>
      <w:lvlJc w:val="left"/>
      <w:pPr>
        <w:ind w:left="1683" w:hanging="69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178E"/>
    <w:rsid w:val="000F3585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523"/>
    <w:rsid w:val="001C68AA"/>
    <w:rsid w:val="001C7900"/>
    <w:rsid w:val="001D18F7"/>
    <w:rsid w:val="001D6CAA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B78C6"/>
    <w:rsid w:val="002C4A4F"/>
    <w:rsid w:val="002E0432"/>
    <w:rsid w:val="002E0A64"/>
    <w:rsid w:val="002E3252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2C9E"/>
    <w:rsid w:val="003653C0"/>
    <w:rsid w:val="0036623E"/>
    <w:rsid w:val="0036682D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071E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66F11"/>
    <w:rsid w:val="00471E03"/>
    <w:rsid w:val="00476441"/>
    <w:rsid w:val="004822AF"/>
    <w:rsid w:val="00486E36"/>
    <w:rsid w:val="0048706E"/>
    <w:rsid w:val="00487BEA"/>
    <w:rsid w:val="004924B8"/>
    <w:rsid w:val="004925EA"/>
    <w:rsid w:val="00493494"/>
    <w:rsid w:val="004943FD"/>
    <w:rsid w:val="004A15F2"/>
    <w:rsid w:val="004A7134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1CE3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3492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11AC"/>
    <w:rsid w:val="0064286A"/>
    <w:rsid w:val="00646397"/>
    <w:rsid w:val="006531E4"/>
    <w:rsid w:val="00654B4D"/>
    <w:rsid w:val="0065567D"/>
    <w:rsid w:val="0066002E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55EF"/>
    <w:rsid w:val="00706E01"/>
    <w:rsid w:val="00712859"/>
    <w:rsid w:val="00713C24"/>
    <w:rsid w:val="00716A9B"/>
    <w:rsid w:val="00722F89"/>
    <w:rsid w:val="007310DD"/>
    <w:rsid w:val="007417A1"/>
    <w:rsid w:val="00741DEB"/>
    <w:rsid w:val="0074469A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387"/>
    <w:rsid w:val="00787270"/>
    <w:rsid w:val="0079328E"/>
    <w:rsid w:val="00795436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45DB"/>
    <w:rsid w:val="00806202"/>
    <w:rsid w:val="0081134A"/>
    <w:rsid w:val="00812E60"/>
    <w:rsid w:val="0082210E"/>
    <w:rsid w:val="00827889"/>
    <w:rsid w:val="00833A2A"/>
    <w:rsid w:val="0084001C"/>
    <w:rsid w:val="00840254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208A"/>
    <w:rsid w:val="00884F3F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44FB"/>
    <w:rsid w:val="008F7766"/>
    <w:rsid w:val="00912C70"/>
    <w:rsid w:val="009172B2"/>
    <w:rsid w:val="009205BE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AA2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660B3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C01CA"/>
    <w:rsid w:val="00AC1081"/>
    <w:rsid w:val="00AD05FD"/>
    <w:rsid w:val="00AD2427"/>
    <w:rsid w:val="00AE0F3D"/>
    <w:rsid w:val="00AE204D"/>
    <w:rsid w:val="00AE21D9"/>
    <w:rsid w:val="00AE6928"/>
    <w:rsid w:val="00AE6E93"/>
    <w:rsid w:val="00AF31A9"/>
    <w:rsid w:val="00AF735C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38AE"/>
    <w:rsid w:val="00CB3CA5"/>
    <w:rsid w:val="00CB4496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2308"/>
    <w:rsid w:val="00EA6155"/>
    <w:rsid w:val="00EA62B5"/>
    <w:rsid w:val="00EA7CFD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0058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43B5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4ED1"/>
    <w:rsid w:val="00F80A66"/>
    <w:rsid w:val="00F90154"/>
    <w:rsid w:val="00F97388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  <w:rsid w:val="00FF7661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FAD4-A4B9-45FE-870E-6F65A67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4</cp:revision>
  <cp:lastPrinted>2015-08-27T06:48:00Z</cp:lastPrinted>
  <dcterms:created xsi:type="dcterms:W3CDTF">2015-08-26T17:48:00Z</dcterms:created>
  <dcterms:modified xsi:type="dcterms:W3CDTF">2015-08-27T06:48:00Z</dcterms:modified>
</cp:coreProperties>
</file>